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D65" w:rsidRPr="00600D65" w:rsidRDefault="00600D65" w:rsidP="00600D6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0D65">
        <w:rPr>
          <w:rFonts w:ascii="Times New Roman" w:hAnsi="Times New Roman" w:cs="Times New Roman"/>
          <w:b/>
          <w:sz w:val="36"/>
          <w:szCs w:val="36"/>
        </w:rPr>
        <w:t>СОВЕТ ДЕПУТАТОВ</w:t>
      </w:r>
    </w:p>
    <w:p w:rsidR="00600D65" w:rsidRPr="00600D65" w:rsidRDefault="00600D65" w:rsidP="00600D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00D65">
        <w:rPr>
          <w:rFonts w:ascii="Times New Roman" w:hAnsi="Times New Roman" w:cs="Times New Roman"/>
          <w:b/>
          <w:sz w:val="36"/>
          <w:szCs w:val="36"/>
        </w:rPr>
        <w:tab/>
        <w:t xml:space="preserve">МУНИЦИПАЛЬНОГО ОКРУГА </w:t>
      </w:r>
      <w:proofErr w:type="gramStart"/>
      <w:r w:rsidRPr="00600D65">
        <w:rPr>
          <w:rFonts w:ascii="Times New Roman" w:hAnsi="Times New Roman" w:cs="Times New Roman"/>
          <w:b/>
          <w:sz w:val="36"/>
          <w:szCs w:val="36"/>
        </w:rPr>
        <w:t>ЯРОСЛАВСКИЙ</w:t>
      </w:r>
      <w:proofErr w:type="gramEnd"/>
    </w:p>
    <w:p w:rsidR="00600D65" w:rsidRPr="00600D65" w:rsidRDefault="00600D65" w:rsidP="00600D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00D65" w:rsidRPr="00600D65" w:rsidRDefault="00600D65" w:rsidP="00600D6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0D65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600D65" w:rsidRDefault="00600D65" w:rsidP="00600D65">
      <w:pPr>
        <w:pStyle w:val="a5"/>
        <w:rPr>
          <w:b/>
          <w:szCs w:val="28"/>
        </w:rPr>
      </w:pPr>
    </w:p>
    <w:p w:rsidR="00600D65" w:rsidRDefault="00600D65" w:rsidP="00600D65">
      <w:pPr>
        <w:pStyle w:val="a5"/>
        <w:rPr>
          <w:b/>
          <w:szCs w:val="28"/>
        </w:rPr>
      </w:pPr>
    </w:p>
    <w:p w:rsidR="00600D65" w:rsidRPr="00600D65" w:rsidRDefault="00600D65" w:rsidP="00600D65">
      <w:pPr>
        <w:pStyle w:val="a5"/>
        <w:rPr>
          <w:b/>
          <w:szCs w:val="28"/>
        </w:rPr>
      </w:pPr>
      <w:r>
        <w:rPr>
          <w:b/>
          <w:szCs w:val="28"/>
        </w:rPr>
        <w:t>21.03.2013 №20-</w:t>
      </w:r>
      <w:r w:rsidR="00F01E01">
        <w:rPr>
          <w:b/>
          <w:szCs w:val="28"/>
        </w:rPr>
        <w:t>6</w:t>
      </w:r>
    </w:p>
    <w:p w:rsidR="0026251C" w:rsidRPr="0026251C" w:rsidRDefault="0026251C" w:rsidP="002625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251C" w:rsidRPr="0026251C" w:rsidRDefault="0026251C" w:rsidP="0026251C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647" w:type="dxa"/>
        <w:tblLook w:val="04A0"/>
      </w:tblPr>
      <w:tblGrid>
        <w:gridCol w:w="4823"/>
        <w:gridCol w:w="4824"/>
      </w:tblGrid>
      <w:tr w:rsidR="0026251C" w:rsidRPr="0026251C" w:rsidTr="0026251C">
        <w:trPr>
          <w:trHeight w:val="1372"/>
        </w:trPr>
        <w:tc>
          <w:tcPr>
            <w:tcW w:w="4823" w:type="dxa"/>
            <w:hideMark/>
          </w:tcPr>
          <w:p w:rsidR="0026251C" w:rsidRPr="0026251C" w:rsidRDefault="0035610D" w:rsidP="00906F8D">
            <w:pPr>
              <w:pStyle w:val="a5"/>
              <w:tabs>
                <w:tab w:val="left" w:pos="240"/>
                <w:tab w:val="left" w:pos="6450"/>
              </w:tabs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Об информации </w:t>
            </w:r>
            <w:r w:rsidR="00906F8D">
              <w:rPr>
                <w:b/>
                <w:bCs/>
                <w:szCs w:val="28"/>
              </w:rPr>
              <w:t xml:space="preserve">руководителя филиала №1 городской поликлиники №218 </w:t>
            </w:r>
            <w:r w:rsidR="008A2F54">
              <w:rPr>
                <w:b/>
                <w:bCs/>
                <w:szCs w:val="28"/>
              </w:rPr>
              <w:t>(</w:t>
            </w:r>
            <w:r w:rsidR="00906F8D">
              <w:rPr>
                <w:b/>
                <w:bCs/>
                <w:szCs w:val="28"/>
              </w:rPr>
              <w:t>детская городская поликлиника №9</w:t>
            </w:r>
            <w:r>
              <w:rPr>
                <w:b/>
                <w:bCs/>
                <w:szCs w:val="28"/>
              </w:rPr>
              <w:t>)</w:t>
            </w:r>
          </w:p>
        </w:tc>
        <w:tc>
          <w:tcPr>
            <w:tcW w:w="4824" w:type="dxa"/>
          </w:tcPr>
          <w:p w:rsidR="0026251C" w:rsidRPr="0026251C" w:rsidRDefault="0026251C" w:rsidP="002625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9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6251C" w:rsidRPr="0026251C" w:rsidRDefault="0026251C" w:rsidP="0026251C">
      <w:pPr>
        <w:pStyle w:val="a5"/>
        <w:tabs>
          <w:tab w:val="left" w:pos="5900"/>
        </w:tabs>
        <w:ind w:firstLine="709"/>
        <w:rPr>
          <w:b/>
          <w:bCs/>
          <w:szCs w:val="28"/>
        </w:rPr>
      </w:pPr>
      <w:r w:rsidRPr="0026251C">
        <w:rPr>
          <w:b/>
          <w:bCs/>
          <w:szCs w:val="28"/>
        </w:rPr>
        <w:tab/>
        <w:t xml:space="preserve">                                                                                              </w:t>
      </w:r>
      <w:r w:rsidRPr="0026251C">
        <w:rPr>
          <w:b/>
          <w:szCs w:val="28"/>
        </w:rPr>
        <w:t xml:space="preserve">                     </w:t>
      </w:r>
    </w:p>
    <w:p w:rsidR="0035610D" w:rsidRDefault="0035610D" w:rsidP="0035610D">
      <w:pPr>
        <w:pStyle w:val="a7"/>
        <w:ind w:firstLine="700"/>
        <w:jc w:val="both"/>
        <w:rPr>
          <w:szCs w:val="28"/>
        </w:rPr>
      </w:pPr>
    </w:p>
    <w:p w:rsidR="0035610D" w:rsidRDefault="0035610D" w:rsidP="0035610D">
      <w:pPr>
        <w:pStyle w:val="a7"/>
        <w:ind w:firstLine="700"/>
        <w:jc w:val="both"/>
        <w:rPr>
          <w:szCs w:val="28"/>
        </w:rPr>
      </w:pPr>
      <w:r>
        <w:rPr>
          <w:szCs w:val="28"/>
        </w:rPr>
        <w:t xml:space="preserve">Заслушав в соответствии с пунктом 5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 ежегодную информацию руководителя </w:t>
      </w:r>
      <w:r w:rsidR="00906F8D">
        <w:rPr>
          <w:szCs w:val="28"/>
        </w:rPr>
        <w:t xml:space="preserve">филиала №1 городской поликлиники №218 </w:t>
      </w:r>
      <w:r>
        <w:rPr>
          <w:szCs w:val="28"/>
        </w:rPr>
        <w:t>(</w:t>
      </w:r>
      <w:r w:rsidR="00906F8D">
        <w:rPr>
          <w:szCs w:val="28"/>
        </w:rPr>
        <w:t>детская городская поликлиника №9</w:t>
      </w:r>
      <w:r>
        <w:rPr>
          <w:szCs w:val="28"/>
        </w:rPr>
        <w:t>) в 2012 году:</w:t>
      </w:r>
    </w:p>
    <w:p w:rsidR="0035610D" w:rsidRDefault="0035610D" w:rsidP="0035610D">
      <w:pPr>
        <w:pStyle w:val="a5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 xml:space="preserve">Принять информацию о работе </w:t>
      </w:r>
      <w:r w:rsidR="00906F8D">
        <w:rPr>
          <w:szCs w:val="28"/>
        </w:rPr>
        <w:t xml:space="preserve">филиала №1 городской поликлиники №218 </w:t>
      </w:r>
      <w:r>
        <w:rPr>
          <w:szCs w:val="28"/>
        </w:rPr>
        <w:t>(</w:t>
      </w:r>
      <w:r w:rsidR="00906F8D">
        <w:rPr>
          <w:szCs w:val="28"/>
        </w:rPr>
        <w:t>детская городская поликлиника №9</w:t>
      </w:r>
      <w:r>
        <w:rPr>
          <w:szCs w:val="28"/>
        </w:rPr>
        <w:t>) к сведению.</w:t>
      </w:r>
    </w:p>
    <w:p w:rsidR="0035610D" w:rsidRDefault="0035610D" w:rsidP="0035610D">
      <w:pPr>
        <w:pStyle w:val="a5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Направить настоящее решение в управу Ярославского района города Москвы</w:t>
      </w:r>
      <w:r w:rsidRPr="0035610D">
        <w:rPr>
          <w:szCs w:val="28"/>
        </w:rPr>
        <w:t xml:space="preserve">, </w:t>
      </w:r>
      <w:r>
        <w:rPr>
          <w:szCs w:val="28"/>
        </w:rPr>
        <w:t>Департамент территориальных органов исполнительной власти города Москвы.</w:t>
      </w:r>
    </w:p>
    <w:p w:rsidR="0035610D" w:rsidRDefault="0035610D" w:rsidP="0035610D">
      <w:pPr>
        <w:pStyle w:val="a5"/>
        <w:numPr>
          <w:ilvl w:val="0"/>
          <w:numId w:val="6"/>
        </w:numPr>
        <w:jc w:val="both"/>
        <w:rPr>
          <w:szCs w:val="28"/>
        </w:rPr>
      </w:pPr>
      <w:r w:rsidRPr="0035610D">
        <w:rPr>
          <w:szCs w:val="28"/>
        </w:rPr>
        <w:t xml:space="preserve">Настоящее решение опубликовать в газете «Ярославка» и разместить в </w:t>
      </w:r>
      <w:r w:rsidRPr="00600D65">
        <w:rPr>
          <w:szCs w:val="28"/>
        </w:rPr>
        <w:t xml:space="preserve">информационно-телекоммуникационной сети «Интернет» на сайте муниципального округа Ярославский </w:t>
      </w:r>
      <w:hyperlink r:id="rId6" w:history="1">
        <w:r w:rsidRPr="0035610D">
          <w:t>www.admin-yar.ru</w:t>
        </w:r>
      </w:hyperlink>
      <w:r w:rsidRPr="00600D65">
        <w:rPr>
          <w:szCs w:val="28"/>
        </w:rPr>
        <w:t xml:space="preserve"> </w:t>
      </w:r>
    </w:p>
    <w:p w:rsidR="001B244E" w:rsidRDefault="001B244E" w:rsidP="001B244E">
      <w:pPr>
        <w:pStyle w:val="a5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Настоящее решение вступает в силу со дня его подписания.</w:t>
      </w:r>
    </w:p>
    <w:p w:rsidR="0035610D" w:rsidRDefault="0035610D" w:rsidP="0035610D">
      <w:pPr>
        <w:pStyle w:val="a5"/>
        <w:numPr>
          <w:ilvl w:val="0"/>
          <w:numId w:val="6"/>
        </w:numPr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решения возложить на </w:t>
      </w:r>
      <w:r w:rsidR="00216A97">
        <w:rPr>
          <w:szCs w:val="28"/>
        </w:rPr>
        <w:t>Главу муниципального округа Ярославский Егорову А.С.</w:t>
      </w:r>
    </w:p>
    <w:p w:rsidR="0035610D" w:rsidRDefault="0035610D" w:rsidP="0035610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:rsidR="0026251C" w:rsidRDefault="00600D65" w:rsidP="0026251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лава муниципального округа</w:t>
      </w:r>
      <w:r w:rsidR="0026251C" w:rsidRPr="0026251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6251C" w:rsidRPr="0026251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6251C" w:rsidRPr="0026251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6251C" w:rsidRPr="0026251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6251C" w:rsidRPr="0026251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625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26251C" w:rsidRPr="0026251C">
        <w:rPr>
          <w:rFonts w:ascii="Times New Roman" w:hAnsi="Times New Roman" w:cs="Times New Roman"/>
          <w:b/>
          <w:color w:val="000000"/>
          <w:sz w:val="28"/>
          <w:szCs w:val="28"/>
        </w:rPr>
        <w:t>А.С.Егорова</w:t>
      </w:r>
    </w:p>
    <w:p w:rsidR="0026251C" w:rsidRDefault="0026251C" w:rsidP="0026251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251C" w:rsidRDefault="0026251C" w:rsidP="0026251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251C" w:rsidRDefault="0026251C" w:rsidP="0026251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0D65" w:rsidRDefault="00600D65" w:rsidP="0026251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0D65" w:rsidRDefault="00600D65" w:rsidP="0026251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0D65" w:rsidRDefault="00600D65" w:rsidP="0026251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0D65" w:rsidRDefault="00600D65" w:rsidP="0026251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0D65" w:rsidRPr="0026251C" w:rsidRDefault="00600D65" w:rsidP="0026251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600D65" w:rsidRPr="0026251C" w:rsidSect="0026251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0D27"/>
    <w:multiLevelType w:val="hybridMultilevel"/>
    <w:tmpl w:val="32BCA46E"/>
    <w:lvl w:ilvl="0" w:tplc="205E078E">
      <w:start w:val="1"/>
      <w:numFmt w:val="decimal"/>
      <w:lvlText w:val="%1."/>
      <w:lvlJc w:val="left"/>
      <w:pPr>
        <w:ind w:left="20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">
    <w:nsid w:val="0EB15684"/>
    <w:multiLevelType w:val="hybridMultilevel"/>
    <w:tmpl w:val="93744F06"/>
    <w:lvl w:ilvl="0" w:tplc="8F0E8D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65B76"/>
    <w:multiLevelType w:val="hybridMultilevel"/>
    <w:tmpl w:val="BD3ADA34"/>
    <w:lvl w:ilvl="0" w:tplc="6546A086">
      <w:start w:val="1"/>
      <w:numFmt w:val="decimal"/>
      <w:lvlText w:val="%1."/>
      <w:lvlJc w:val="left"/>
      <w:pPr>
        <w:ind w:left="1083" w:hanging="375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441C0D"/>
    <w:multiLevelType w:val="hybridMultilevel"/>
    <w:tmpl w:val="A80C5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255D70"/>
    <w:multiLevelType w:val="hybridMultilevel"/>
    <w:tmpl w:val="9C54CEEC"/>
    <w:lvl w:ilvl="0" w:tplc="E93AE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A20F37"/>
    <w:multiLevelType w:val="hybridMultilevel"/>
    <w:tmpl w:val="DDDE0F8C"/>
    <w:lvl w:ilvl="0" w:tplc="8F0E8D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00331"/>
    <w:multiLevelType w:val="hybridMultilevel"/>
    <w:tmpl w:val="296EAA9E"/>
    <w:lvl w:ilvl="0" w:tplc="8F0E8D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D2CB8"/>
    <w:multiLevelType w:val="hybridMultilevel"/>
    <w:tmpl w:val="B538C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0608B"/>
    <w:multiLevelType w:val="hybridMultilevel"/>
    <w:tmpl w:val="14BE3872"/>
    <w:lvl w:ilvl="0" w:tplc="92D47D5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9C3D32"/>
    <w:multiLevelType w:val="hybridMultilevel"/>
    <w:tmpl w:val="ADBA6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AC2695"/>
    <w:multiLevelType w:val="hybridMultilevel"/>
    <w:tmpl w:val="A9047A4E"/>
    <w:lvl w:ilvl="0" w:tplc="8F0E8D7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8C5A68"/>
    <w:multiLevelType w:val="hybridMultilevel"/>
    <w:tmpl w:val="73027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57319"/>
    <w:multiLevelType w:val="hybridMultilevel"/>
    <w:tmpl w:val="9FE24F3A"/>
    <w:lvl w:ilvl="0" w:tplc="8F0E8D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8F3780"/>
    <w:multiLevelType w:val="hybridMultilevel"/>
    <w:tmpl w:val="6E5409F8"/>
    <w:lvl w:ilvl="0" w:tplc="C50CE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656B15"/>
    <w:multiLevelType w:val="hybridMultilevel"/>
    <w:tmpl w:val="B546F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96C8C"/>
    <w:multiLevelType w:val="hybridMultilevel"/>
    <w:tmpl w:val="3118AF34"/>
    <w:lvl w:ilvl="0" w:tplc="8F0E8D7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8E53469"/>
    <w:multiLevelType w:val="hybridMultilevel"/>
    <w:tmpl w:val="59B0494E"/>
    <w:lvl w:ilvl="0" w:tplc="840A11C6">
      <w:start w:val="4"/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4"/>
  </w:num>
  <w:num w:numId="9">
    <w:abstractNumId w:val="11"/>
  </w:num>
  <w:num w:numId="10">
    <w:abstractNumId w:val="12"/>
  </w:num>
  <w:num w:numId="11">
    <w:abstractNumId w:val="5"/>
  </w:num>
  <w:num w:numId="12">
    <w:abstractNumId w:val="16"/>
  </w:num>
  <w:num w:numId="13">
    <w:abstractNumId w:val="10"/>
  </w:num>
  <w:num w:numId="14">
    <w:abstractNumId w:val="15"/>
  </w:num>
  <w:num w:numId="15">
    <w:abstractNumId w:val="1"/>
  </w:num>
  <w:num w:numId="16">
    <w:abstractNumId w:val="6"/>
  </w:num>
  <w:num w:numId="17">
    <w:abstractNumId w:val="7"/>
  </w:num>
  <w:num w:numId="18">
    <w:abstractNumId w:val="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251C"/>
    <w:rsid w:val="00065CAC"/>
    <w:rsid w:val="000C04F7"/>
    <w:rsid w:val="00164D18"/>
    <w:rsid w:val="001B244E"/>
    <w:rsid w:val="00216A97"/>
    <w:rsid w:val="00230EAA"/>
    <w:rsid w:val="0026251C"/>
    <w:rsid w:val="00281D7A"/>
    <w:rsid w:val="00331C30"/>
    <w:rsid w:val="0035610D"/>
    <w:rsid w:val="00583053"/>
    <w:rsid w:val="005D2197"/>
    <w:rsid w:val="005F4E92"/>
    <w:rsid w:val="00600D65"/>
    <w:rsid w:val="00776A63"/>
    <w:rsid w:val="008A2F54"/>
    <w:rsid w:val="008D3C80"/>
    <w:rsid w:val="008F4C08"/>
    <w:rsid w:val="00906F8D"/>
    <w:rsid w:val="00951E40"/>
    <w:rsid w:val="00A547BE"/>
    <w:rsid w:val="00AF72C4"/>
    <w:rsid w:val="00BE6396"/>
    <w:rsid w:val="00BF4BD3"/>
    <w:rsid w:val="00C52F7A"/>
    <w:rsid w:val="00D92A04"/>
    <w:rsid w:val="00F01E01"/>
    <w:rsid w:val="00F052BE"/>
    <w:rsid w:val="00F17D2A"/>
    <w:rsid w:val="00FE1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BE"/>
  </w:style>
  <w:style w:type="paragraph" w:styleId="1">
    <w:name w:val="heading 1"/>
    <w:basedOn w:val="a"/>
    <w:next w:val="a"/>
    <w:link w:val="10"/>
    <w:uiPriority w:val="9"/>
    <w:qFormat/>
    <w:rsid w:val="00600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26251C"/>
    <w:pPr>
      <w:keepNext/>
      <w:widowControl w:val="0"/>
      <w:tabs>
        <w:tab w:val="left" w:pos="5400"/>
        <w:tab w:val="left" w:pos="7020"/>
      </w:tabs>
      <w:autoSpaceDE w:val="0"/>
      <w:autoSpaceDN w:val="0"/>
      <w:spacing w:after="0" w:line="240" w:lineRule="auto"/>
      <w:ind w:left="6660"/>
      <w:jc w:val="right"/>
      <w:outlineLvl w:val="5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6251C"/>
    <w:rPr>
      <w:rFonts w:ascii="Times New Roman CYR" w:eastAsia="Times New Roman" w:hAnsi="Times New Roman CYR" w:cs="Times New Roman CYR"/>
      <w:b/>
      <w:bCs/>
      <w:sz w:val="24"/>
      <w:szCs w:val="24"/>
    </w:rPr>
  </w:style>
  <w:style w:type="character" w:styleId="a3">
    <w:name w:val="Hyperlink"/>
    <w:basedOn w:val="a0"/>
    <w:unhideWhenUsed/>
    <w:rsid w:val="0026251C"/>
    <w:rPr>
      <w:color w:val="0000FF"/>
      <w:u w:val="single"/>
    </w:rPr>
  </w:style>
  <w:style w:type="paragraph" w:styleId="a4">
    <w:name w:val="Normal (Web)"/>
    <w:basedOn w:val="a"/>
    <w:semiHidden/>
    <w:unhideWhenUsed/>
    <w:rsid w:val="0026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nhideWhenUsed/>
    <w:rsid w:val="0026251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26251C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semiHidden/>
    <w:unhideWhenUsed/>
    <w:rsid w:val="0026251C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26251C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26251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26251C"/>
    <w:pPr>
      <w:suppressAutoHyphens/>
      <w:autoSpaceDE w:val="0"/>
      <w:spacing w:after="0" w:line="240" w:lineRule="auto"/>
      <w:ind w:firstLine="708"/>
      <w:jc w:val="both"/>
    </w:pPr>
    <w:rPr>
      <w:rFonts w:ascii="Arial Narrow" w:eastAsia="Times New Roman" w:hAnsi="Arial Narrow" w:cs="Arial Narrow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5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0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-y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C688-EAEF-4794-83D3-A97A3575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8</cp:revision>
  <cp:lastPrinted>2012-02-09T11:23:00Z</cp:lastPrinted>
  <dcterms:created xsi:type="dcterms:W3CDTF">2013-03-12T13:38:00Z</dcterms:created>
  <dcterms:modified xsi:type="dcterms:W3CDTF">2013-03-26T07:55:00Z</dcterms:modified>
</cp:coreProperties>
</file>